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4244"/>
        <w:gridCol w:w="222"/>
        <w:gridCol w:w="2041"/>
        <w:gridCol w:w="2247"/>
      </w:tblGrid>
      <w:tr w:rsidR="00D85B6D" w:rsidRPr="004B7AB4" w:rsidTr="00176F41">
        <w:tc>
          <w:tcPr>
            <w:tcW w:w="2571" w:type="pct"/>
          </w:tcPr>
          <w:p w:rsidR="009F639D" w:rsidRPr="004B7AB4" w:rsidRDefault="008B1715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1439" w:type="pct"/>
            <w:vAlign w:val="bottom"/>
          </w:tcPr>
          <w:p w:rsidR="009F639D" w:rsidRPr="008420B8" w:rsidRDefault="00D85B6D" w:rsidP="004B7AB4">
            <w:pPr>
              <w:rPr>
                <w:rFonts w:ascii="Calibri" w:hAnsi="Calibri" w:cs="Arial"/>
                <w:noProof/>
                <w:sz w:val="20"/>
                <w:szCs w:val="20"/>
                <w:lang w:val="en-US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Κουνουπιδιανά </w:t>
            </w:r>
            <w:r w:rsidR="008420B8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1/2/</w:t>
            </w:r>
            <w:r w:rsidR="00B676C5" w:rsidRPr="004B7AB4">
              <w:rPr>
                <w:rFonts w:ascii="Calibri" w:hAnsi="Calibri" w:cs="Arial"/>
                <w:noProof/>
                <w:sz w:val="20"/>
                <w:szCs w:val="20"/>
              </w:rPr>
              <w:t>/2018</w:t>
            </w:r>
          </w:p>
        </w:tc>
      </w:tr>
      <w:tr w:rsidR="00301EE6" w:rsidRPr="004B7AB4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9F639D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ΥΠΟΥΡΓΕΙΟ ΠΟΛΙΤΙΣΜΟΥ, ΠΑΙΔΕΙΑΣ ΚΑΙ ΘΡΗΣΚΕΥΜΑΤΩΝ</w:t>
            </w:r>
          </w:p>
          <w:p w:rsidR="00D85B6D" w:rsidRPr="004B7AB4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ΠΕΡ/ΚΗ Δ/ΝΣΗ Π/ΘΜΙΑΣ &amp; Δ/ΘΜΙΑΣ ΕΚΠ/ΣΗΣ ΚΡΗΤΗΣ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ΔΙΕΥΘΥΝΣΗ Δ/ΘΜΙΑΣ ΕΚΠ/ΣΗΣ Ν. ΧΑΝΙ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ΓΥΜΝΑΣΙΟ ΚΟΥΝΟΥΠΙΔΙΑΝ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D85B6D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9F639D" w:rsidRPr="004B7AB4" w:rsidRDefault="004A75AA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Αρ. πρωτοκ.:</w:t>
            </w:r>
            <w:r w:rsidR="003C104B">
              <w:rPr>
                <w:rFonts w:ascii="Calibri" w:hAnsi="Calibri" w:cs="Arial"/>
                <w:b/>
                <w:noProof/>
                <w:sz w:val="20"/>
                <w:szCs w:val="20"/>
              </w:rPr>
              <w:t>57/1/2/2018</w:t>
            </w:r>
          </w:p>
        </w:tc>
        <w:tc>
          <w:tcPr>
            <w:tcW w:w="1439" w:type="pct"/>
            <w:vAlign w:val="center"/>
          </w:tcPr>
          <w:p w:rsidR="009F639D" w:rsidRPr="004B7AB4" w:rsidRDefault="00B676C5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01EE6" w:rsidRPr="004B7AB4" w:rsidTr="008420B8">
        <w:trPr>
          <w:trHeight w:val="1840"/>
        </w:trPr>
        <w:tc>
          <w:tcPr>
            <w:tcW w:w="2571" w:type="pct"/>
            <w:vMerge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A83D69" w:rsidP="00176F41">
            <w:pPr>
              <w:jc w:val="right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Μας</w:t>
            </w:r>
            <w:r w:rsidR="00D04C10"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439" w:type="pct"/>
          </w:tcPr>
          <w:p w:rsidR="00D04C10" w:rsidRPr="004B7AB4" w:rsidRDefault="007C31A5" w:rsidP="007C31A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Κάθε ενδιαφερόμενο</w:t>
            </w:r>
          </w:p>
        </w:tc>
      </w:tr>
    </w:tbl>
    <w:p w:rsidR="009C132D" w:rsidRPr="004B7AB4" w:rsidRDefault="009C132D" w:rsidP="008420B8">
      <w:pPr>
        <w:pStyle w:val="5"/>
        <w:tabs>
          <w:tab w:val="left" w:pos="6379"/>
        </w:tabs>
        <w:ind w:left="-851" w:right="-766"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7AB4">
        <w:rPr>
          <w:rFonts w:ascii="Arial" w:hAnsi="Arial" w:cs="Arial"/>
          <w:b/>
          <w:color w:val="auto"/>
          <w:sz w:val="20"/>
          <w:szCs w:val="20"/>
        </w:rPr>
        <w:t>ΘΕΜ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Α: &lt;&lt;Γνωστοποίηση αξιολόγησης </w:t>
      </w:r>
      <w:r w:rsidRPr="004B7AB4">
        <w:rPr>
          <w:rFonts w:ascii="Arial" w:hAnsi="Arial" w:cs="Arial"/>
          <w:b/>
          <w:color w:val="auto"/>
          <w:sz w:val="20"/>
          <w:szCs w:val="20"/>
        </w:rPr>
        <w:t xml:space="preserve">προσφορών 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ια </w:t>
      </w:r>
      <w:r w:rsidRPr="004B7AB4">
        <w:rPr>
          <w:rFonts w:ascii="Arial" w:hAnsi="Arial" w:cs="Arial"/>
          <w:b/>
          <w:color w:val="auto"/>
          <w:sz w:val="20"/>
          <w:szCs w:val="20"/>
        </w:rPr>
        <w:t>την εκπαιδευτική</w:t>
      </w:r>
      <w:r w:rsidR="005C6E72" w:rsidRPr="004B7AB4">
        <w:rPr>
          <w:rFonts w:ascii="Arial" w:hAnsi="Arial" w:cs="Arial"/>
          <w:b/>
          <w:color w:val="auto"/>
          <w:sz w:val="20"/>
          <w:szCs w:val="20"/>
        </w:rPr>
        <w:t xml:space="preserve"> επίσκεψη </w:t>
      </w:r>
      <w:r w:rsidR="000621A9">
        <w:rPr>
          <w:rFonts w:ascii="Arial" w:hAnsi="Arial" w:cs="Arial"/>
          <w:b/>
          <w:color w:val="auto"/>
          <w:sz w:val="20"/>
          <w:szCs w:val="20"/>
        </w:rPr>
        <w:t>στους Δελφούς</w:t>
      </w:r>
      <w:r w:rsidR="00B676C5" w:rsidRPr="004B7AB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B7AB4">
        <w:rPr>
          <w:rFonts w:ascii="Arial" w:hAnsi="Arial" w:cs="Arial"/>
          <w:b/>
          <w:color w:val="auto"/>
          <w:sz w:val="20"/>
          <w:szCs w:val="20"/>
        </w:rPr>
        <w:t xml:space="preserve"> του Γυμνασίου </w:t>
      </w:r>
      <w:proofErr w:type="spellStart"/>
      <w:r w:rsidRPr="004B7AB4">
        <w:rPr>
          <w:rFonts w:ascii="Arial" w:hAnsi="Arial" w:cs="Arial"/>
          <w:b/>
          <w:color w:val="auto"/>
          <w:sz w:val="20"/>
          <w:szCs w:val="20"/>
        </w:rPr>
        <w:t>Κουνουπιδιανών</w:t>
      </w:r>
      <w:proofErr w:type="spellEnd"/>
      <w:r w:rsidRPr="004B7AB4">
        <w:rPr>
          <w:rFonts w:ascii="Arial" w:hAnsi="Arial" w:cs="Arial"/>
          <w:b/>
          <w:color w:val="auto"/>
          <w:sz w:val="20"/>
          <w:szCs w:val="20"/>
        </w:rPr>
        <w:t>&gt;&gt;</w:t>
      </w:r>
    </w:p>
    <w:p w:rsidR="009C132D" w:rsidRPr="004B7AB4" w:rsidRDefault="009C132D" w:rsidP="008420B8">
      <w:pPr>
        <w:ind w:left="-851" w:right="-766" w:firstLine="851"/>
        <w:rPr>
          <w:sz w:val="20"/>
          <w:szCs w:val="20"/>
        </w:rPr>
      </w:pPr>
    </w:p>
    <w:p w:rsidR="009C132D" w:rsidRPr="004B7AB4" w:rsidRDefault="003C104B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Σ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ας</w:t>
      </w:r>
      <w:r>
        <w:rPr>
          <w:rFonts w:ascii="Arial" w:hAnsi="Arial" w:cs="Arial"/>
          <w:color w:val="000000"/>
          <w:sz w:val="20"/>
          <w:szCs w:val="20"/>
        </w:rPr>
        <w:t xml:space="preserve"> ενημερώνουμε, ότι στις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1/2/18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/2018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ημέρα Πέμπτη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έγινε συνεδρίαση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τροπής αξιολόγησης των π</w:t>
      </w:r>
      <w:r w:rsidR="005C6E72" w:rsidRPr="004B7AB4">
        <w:rPr>
          <w:rFonts w:ascii="Arial" w:hAnsi="Arial" w:cs="Arial"/>
          <w:color w:val="000000"/>
          <w:sz w:val="20"/>
          <w:szCs w:val="20"/>
        </w:rPr>
        <w:t>ροσφορών για την εκπαιδευτική εκδρομή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στον Βόλο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, με πρόεδρο τον Διευθυντή  του Σχολείου κ. </w:t>
      </w:r>
      <w:proofErr w:type="spellStart"/>
      <w:r w:rsidR="009C132D" w:rsidRPr="004B7AB4">
        <w:rPr>
          <w:rFonts w:ascii="Arial" w:hAnsi="Arial" w:cs="Arial"/>
          <w:color w:val="000000"/>
          <w:sz w:val="20"/>
          <w:szCs w:val="20"/>
        </w:rPr>
        <w:t>Τζανάκη</w:t>
      </w:r>
      <w:proofErr w:type="spellEnd"/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μμανουήλ , παρουσία του 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μέλου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Συλλόγου Γονέων και Κηδεμόνων κ. </w:t>
      </w:r>
      <w:proofErr w:type="spellStart"/>
      <w:r w:rsidR="005C6E72" w:rsidRPr="004B7AB4">
        <w:rPr>
          <w:rFonts w:ascii="Arial" w:hAnsi="Arial" w:cs="Arial"/>
          <w:color w:val="000000"/>
          <w:sz w:val="20"/>
          <w:szCs w:val="20"/>
        </w:rPr>
        <w:t>Τσιτσιρίδη</w:t>
      </w:r>
      <w:proofErr w:type="spellEnd"/>
      <w:r w:rsidR="005C6E72" w:rsidRPr="004B7AB4">
        <w:rPr>
          <w:rFonts w:ascii="Arial" w:hAnsi="Arial" w:cs="Arial"/>
          <w:color w:val="000000"/>
          <w:sz w:val="20"/>
          <w:szCs w:val="20"/>
        </w:rPr>
        <w:t xml:space="preserve"> Ευάγγελο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υ</w:t>
      </w:r>
      <w:r w:rsidR="0066751A" w:rsidRPr="004B7AB4">
        <w:rPr>
          <w:rFonts w:ascii="Arial" w:hAnsi="Arial" w:cs="Arial"/>
          <w:color w:val="000000"/>
          <w:sz w:val="20"/>
          <w:szCs w:val="20"/>
        </w:rPr>
        <w:t>,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των Υποδιευθυντώ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Φασαράκη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Ιωάννη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αι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Γεωργουδή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Μαριγώ</w:t>
      </w:r>
      <w:r w:rsidR="00C0102C" w:rsidRPr="004B7AB4">
        <w:rPr>
          <w:rFonts w:ascii="Arial" w:hAnsi="Arial" w:cs="Arial"/>
          <w:color w:val="000000"/>
          <w:sz w:val="20"/>
          <w:szCs w:val="20"/>
        </w:rPr>
        <w:t>ς</w:t>
      </w:r>
      <w:proofErr w:type="spellEnd"/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αι του προέδρου του δεκαπενταμελούς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35A41" w:rsidRPr="004B7AB4">
        <w:rPr>
          <w:rFonts w:ascii="Arial" w:hAnsi="Arial" w:cs="Arial"/>
          <w:color w:val="000000"/>
          <w:sz w:val="20"/>
          <w:szCs w:val="20"/>
        </w:rPr>
        <w:t>Νεονάκη</w:t>
      </w:r>
      <w:proofErr w:type="spellEnd"/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Φώτιο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μαθητή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Γ΄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 xml:space="preserve"> τ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άξη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ς σύμφωνα με την υπ΄αριθμ.33120/Γ</w:t>
      </w:r>
      <w:r w:rsidR="00535A41" w:rsidRPr="004B7AB4">
        <w:rPr>
          <w:rFonts w:ascii="4" w:hAnsi="4" w:cs="Arial"/>
          <w:color w:val="000000"/>
          <w:sz w:val="20"/>
          <w:szCs w:val="20"/>
        </w:rPr>
        <w:t>4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απόφαση του υπ’ </w:t>
      </w:r>
      <w:proofErr w:type="spellStart"/>
      <w:r w:rsidR="00535A41" w:rsidRPr="004B7AB4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="00535A41" w:rsidRPr="004B7AB4">
        <w:rPr>
          <w:rFonts w:ascii="Arial" w:hAnsi="Arial" w:cs="Arial"/>
          <w:color w:val="000000"/>
          <w:sz w:val="20"/>
          <w:szCs w:val="20"/>
        </w:rPr>
        <w:t>. 681 ΦΕΚ  6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/3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2017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, η οποία ορίζει το νέο καθεστώς των σχολικών εκδρομών. Κατά τη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συνεδρίαση ανοίχθηκαν </w:t>
      </w:r>
      <w:r w:rsidR="000621A9">
        <w:rPr>
          <w:rFonts w:ascii="Arial" w:hAnsi="Arial" w:cs="Arial"/>
          <w:color w:val="000000"/>
          <w:sz w:val="20"/>
          <w:szCs w:val="20"/>
        </w:rPr>
        <w:t>τρεις (3)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π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ροσφορές ταξιδιωτικών γραφείων, ε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κ των  </w:t>
      </w:r>
      <w:r w:rsidR="005A616B" w:rsidRPr="004B7AB4">
        <w:rPr>
          <w:rFonts w:ascii="Arial" w:hAnsi="Arial" w:cs="Arial"/>
          <w:color w:val="000000"/>
          <w:sz w:val="20"/>
          <w:szCs w:val="20"/>
        </w:rPr>
        <w:t>οποίων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λέχθηκε η προσφορά του γραφείου </w:t>
      </w:r>
      <w:r w:rsidR="008420B8">
        <w:rPr>
          <w:rFonts w:ascii="Arial" w:hAnsi="Arial" w:cs="Arial"/>
          <w:color w:val="000000"/>
          <w:sz w:val="20"/>
          <w:szCs w:val="20"/>
          <w:lang w:val="en-US"/>
        </w:rPr>
        <w:t>SMART</w:t>
      </w:r>
      <w:r w:rsidR="008420B8" w:rsidRPr="0084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8420B8">
        <w:rPr>
          <w:rFonts w:ascii="Arial" w:hAnsi="Arial" w:cs="Arial"/>
          <w:color w:val="000000"/>
          <w:sz w:val="20"/>
          <w:szCs w:val="20"/>
          <w:lang w:val="en-US"/>
        </w:rPr>
        <w:t>TOURS</w:t>
      </w:r>
      <w:r w:rsidR="008420B8" w:rsidRPr="0084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ως η πιο συμφέρουσα από 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ποιοτικής</w:t>
      </w:r>
      <w:r w:rsidR="0066751A" w:rsidRPr="004B7AB4">
        <w:rPr>
          <w:rFonts w:ascii="Arial" w:hAnsi="Arial" w:cs="Arial"/>
          <w:color w:val="000000"/>
          <w:sz w:val="20"/>
          <w:szCs w:val="20"/>
        </w:rPr>
        <w:t xml:space="preserve"> και οικονομική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απόψεως. Για τα ανωτέρω συντάχθηκε η Πράξη </w:t>
      </w:r>
      <w:r w:rsidR="005C6E72" w:rsidRPr="004B7AB4">
        <w:rPr>
          <w:rFonts w:ascii="Arial" w:hAnsi="Arial" w:cs="Arial"/>
          <w:color w:val="000000"/>
          <w:sz w:val="20"/>
          <w:szCs w:val="20"/>
        </w:rPr>
        <w:t>2</w:t>
      </w:r>
      <w:r w:rsidR="00E17DC7" w:rsidRPr="00E17DC7">
        <w:rPr>
          <w:rFonts w:ascii="Arial" w:hAnsi="Arial" w:cs="Arial"/>
          <w:color w:val="000000"/>
          <w:sz w:val="20"/>
          <w:szCs w:val="20"/>
        </w:rPr>
        <w:t>7</w:t>
      </w:r>
      <w:r w:rsidR="00535A41" w:rsidRPr="004B7AB4">
        <w:rPr>
          <w:rFonts w:ascii="Arial" w:hAnsi="Arial" w:cs="Arial"/>
          <w:color w:val="000000"/>
          <w:sz w:val="20"/>
          <w:szCs w:val="20"/>
          <w:vertAlign w:val="superscript"/>
        </w:rPr>
        <w:t>η</w:t>
      </w:r>
      <w:r w:rsidR="00E17DC7">
        <w:rPr>
          <w:rFonts w:ascii="Arial" w:hAnsi="Arial" w:cs="Arial"/>
          <w:color w:val="000000"/>
          <w:sz w:val="20"/>
          <w:szCs w:val="20"/>
        </w:rPr>
        <w:t xml:space="preserve"> </w:t>
      </w:r>
      <w:r w:rsidR="00E17DC7" w:rsidRPr="00E17DC7">
        <w:rPr>
          <w:rFonts w:ascii="Arial" w:hAnsi="Arial" w:cs="Arial"/>
          <w:color w:val="000000"/>
          <w:sz w:val="20"/>
          <w:szCs w:val="20"/>
        </w:rPr>
        <w:t>1/2/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/18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Διευθυντή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.</w:t>
      </w:r>
    </w:p>
    <w:p w:rsidR="009C132D" w:rsidRPr="004B7AB4" w:rsidRDefault="009C132D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>Στον παρακάτω πίνακα φαίνονται συνοπτικά τα ονόματα και το ύψος των προσφορών από τα Ταξιδιωτικά Γ</w:t>
      </w:r>
      <w:r w:rsidR="00872C15" w:rsidRPr="004B7AB4">
        <w:rPr>
          <w:rFonts w:ascii="Arial" w:hAnsi="Arial" w:cs="Arial"/>
          <w:color w:val="000000"/>
          <w:sz w:val="20"/>
          <w:szCs w:val="20"/>
        </w:rPr>
        <w:t>ραφεία που κατέθεσαν προσφορές.</w:t>
      </w:r>
    </w:p>
    <w:p w:rsidR="00872C15" w:rsidRPr="004B7AB4" w:rsidRDefault="00872C15" w:rsidP="009C132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65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048"/>
        <w:gridCol w:w="851"/>
        <w:gridCol w:w="1272"/>
        <w:gridCol w:w="389"/>
        <w:gridCol w:w="596"/>
        <w:gridCol w:w="1129"/>
        <w:gridCol w:w="847"/>
        <w:gridCol w:w="1129"/>
        <w:gridCol w:w="846"/>
        <w:gridCol w:w="564"/>
        <w:gridCol w:w="582"/>
        <w:gridCol w:w="13"/>
      </w:tblGrid>
      <w:tr w:rsidR="008420B8" w:rsidRPr="004B7AB4" w:rsidTr="008420B8">
        <w:trPr>
          <w:trHeight w:val="207"/>
        </w:trPr>
        <w:tc>
          <w:tcPr>
            <w:tcW w:w="500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48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ΠΡΑΚΤΟΡΕΙΟ</w:t>
            </w:r>
          </w:p>
        </w:tc>
        <w:tc>
          <w:tcPr>
            <w:tcW w:w="8217" w:type="dxa"/>
            <w:gridSpan w:val="11"/>
            <w:tcBorders>
              <w:bottom w:val="nil"/>
            </w:tcBorders>
          </w:tcPr>
          <w:p w:rsidR="008420B8" w:rsidRPr="004B7AB4" w:rsidRDefault="008420B8" w:rsidP="008420B8">
            <w:pPr>
              <w:jc w:val="center"/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ΞΕΝΟΔΟΧΕΙΑ</w:t>
            </w:r>
          </w:p>
        </w:tc>
      </w:tr>
      <w:tr w:rsidR="008420B8" w:rsidRPr="004B7AB4" w:rsidTr="008420B8">
        <w:trPr>
          <w:gridAfter w:val="1"/>
          <w:wAfter w:w="12" w:type="dxa"/>
          <w:trHeight w:val="207"/>
        </w:trPr>
        <w:tc>
          <w:tcPr>
            <w:tcW w:w="500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5" w:type="dxa"/>
            <w:gridSpan w:val="10"/>
            <w:vAlign w:val="center"/>
          </w:tcPr>
          <w:p w:rsidR="008420B8" w:rsidRPr="004B7AB4" w:rsidRDefault="008420B8" w:rsidP="008420B8">
            <w:pPr>
              <w:jc w:val="center"/>
            </w:pPr>
          </w:p>
        </w:tc>
      </w:tr>
      <w:tr w:rsidR="00983DE8" w:rsidRPr="004B7AB4" w:rsidTr="008420B8">
        <w:trPr>
          <w:gridAfter w:val="1"/>
          <w:wAfter w:w="13" w:type="dxa"/>
          <w:trHeight w:val="437"/>
        </w:trPr>
        <w:tc>
          <w:tcPr>
            <w:tcW w:w="500" w:type="dxa"/>
            <w:vAlign w:val="center"/>
          </w:tcPr>
          <w:p w:rsidR="000621A9" w:rsidRPr="004B7AB4" w:rsidRDefault="000621A9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:rsidR="000621A9" w:rsidRPr="004B7AB4" w:rsidRDefault="000621A9" w:rsidP="00535A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7AB4">
              <w:rPr>
                <w:rFonts w:ascii="Arial" w:hAnsi="Arial" w:cs="Arial"/>
                <w:sz w:val="20"/>
                <w:szCs w:val="20"/>
                <w:lang w:val="en-US"/>
              </w:rPr>
              <w:t>GOLD</w:t>
            </w:r>
            <w:r w:rsidRPr="004B7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AB4">
              <w:rPr>
                <w:rFonts w:ascii="Arial" w:hAnsi="Arial" w:cs="Arial"/>
                <w:sz w:val="20"/>
                <w:szCs w:val="20"/>
                <w:lang w:val="en-US"/>
              </w:rPr>
              <w:t>TOURS</w:t>
            </w:r>
          </w:p>
        </w:tc>
        <w:tc>
          <w:tcPr>
            <w:tcW w:w="851" w:type="dxa"/>
            <w:vAlign w:val="center"/>
          </w:tcPr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ALIA HOTEL 222</w:t>
            </w:r>
          </w:p>
        </w:tc>
        <w:tc>
          <w:tcPr>
            <w:tcW w:w="1272" w:type="dxa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NG HNIOXOS</w:t>
            </w:r>
          </w:p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7</w:t>
            </w:r>
          </w:p>
        </w:tc>
        <w:tc>
          <w:tcPr>
            <w:tcW w:w="985" w:type="dxa"/>
            <w:gridSpan w:val="2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TRI HOTEL</w:t>
            </w:r>
          </w:p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1129" w:type="dxa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NASSOS HOTEL</w:t>
            </w:r>
          </w:p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847" w:type="dxa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RMES HOTEL</w:t>
            </w:r>
          </w:p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7</w:t>
            </w:r>
          </w:p>
        </w:tc>
        <w:tc>
          <w:tcPr>
            <w:tcW w:w="1129" w:type="dxa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 HOTEL</w:t>
            </w:r>
          </w:p>
          <w:p w:rsidR="000621A9" w:rsidRP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846" w:type="dxa"/>
            <w:vAlign w:val="center"/>
          </w:tcPr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EX HOTEL</w:t>
            </w:r>
          </w:p>
          <w:p w:rsidR="000621A9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6</w:t>
            </w:r>
          </w:p>
          <w:p w:rsidR="000621A9" w:rsidRPr="004B7AB4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Align w:val="center"/>
          </w:tcPr>
          <w:p w:rsidR="000621A9" w:rsidRPr="004B7AB4" w:rsidRDefault="000621A9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T PYTHIA 19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0621A9" w:rsidRDefault="005156C1" w:rsidP="00842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N PALACE</w:t>
            </w:r>
          </w:p>
          <w:p w:rsidR="005156C1" w:rsidRPr="005156C1" w:rsidRDefault="005156C1" w:rsidP="00842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</w:tr>
      <w:tr w:rsidR="008420B8" w:rsidRPr="004B7AB4" w:rsidTr="008420B8">
        <w:trPr>
          <w:gridAfter w:val="1"/>
          <w:wAfter w:w="12" w:type="dxa"/>
          <w:trHeight w:val="437"/>
        </w:trPr>
        <w:tc>
          <w:tcPr>
            <w:tcW w:w="500" w:type="dxa"/>
            <w:vAlign w:val="center"/>
          </w:tcPr>
          <w:p w:rsidR="008420B8" w:rsidRPr="004B7AB4" w:rsidRDefault="008420B8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:rsidR="008420B8" w:rsidRPr="00E17DC7" w:rsidRDefault="008420B8" w:rsidP="008C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DC7"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r w:rsidRPr="00E1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DC7">
              <w:rPr>
                <w:rFonts w:ascii="Arial" w:hAnsi="Arial" w:cs="Arial"/>
                <w:b/>
                <w:sz w:val="20"/>
                <w:szCs w:val="20"/>
                <w:lang w:val="en-US"/>
              </w:rPr>
              <w:t>Tours</w:t>
            </w:r>
          </w:p>
        </w:tc>
        <w:tc>
          <w:tcPr>
            <w:tcW w:w="851" w:type="dxa"/>
            <w:vAlign w:val="center"/>
          </w:tcPr>
          <w:p w:rsidR="008420B8" w:rsidRDefault="008420B8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ROPOLE HOTEL DELPHI 180</w:t>
            </w:r>
          </w:p>
          <w:p w:rsidR="008420B8" w:rsidRPr="005156C1" w:rsidRDefault="008420B8" w:rsidP="0084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9"/>
            <w:vAlign w:val="center"/>
          </w:tcPr>
          <w:p w:rsidR="008420B8" w:rsidRPr="004B7AB4" w:rsidRDefault="008420B8" w:rsidP="008420B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ΜΕ ΛΕΩΦΟΡΕΙΟ ΑΠΟ ΑΘΗΝΑ</w:t>
            </w:r>
          </w:p>
        </w:tc>
      </w:tr>
      <w:tr w:rsidR="008420B8" w:rsidRPr="004B7AB4" w:rsidTr="008420B8">
        <w:trPr>
          <w:gridAfter w:val="1"/>
          <w:wAfter w:w="12" w:type="dxa"/>
          <w:trHeight w:val="437"/>
        </w:trPr>
        <w:tc>
          <w:tcPr>
            <w:tcW w:w="500" w:type="dxa"/>
            <w:vAlign w:val="center"/>
          </w:tcPr>
          <w:p w:rsidR="008420B8" w:rsidRPr="004B7AB4" w:rsidRDefault="008420B8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:rsidR="008420B8" w:rsidRPr="00E17DC7" w:rsidRDefault="008420B8" w:rsidP="008C1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17DC7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MART TOURS</w:t>
            </w:r>
          </w:p>
        </w:tc>
        <w:tc>
          <w:tcPr>
            <w:tcW w:w="851" w:type="dxa"/>
            <w:vAlign w:val="center"/>
          </w:tcPr>
          <w:p w:rsidR="008420B8" w:rsidRDefault="008420B8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NASSOS DELPHI HOTEL</w:t>
            </w:r>
          </w:p>
          <w:p w:rsidR="008420B8" w:rsidRPr="004B7AB4" w:rsidRDefault="008420B8" w:rsidP="0084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2</w:t>
            </w:r>
          </w:p>
        </w:tc>
        <w:tc>
          <w:tcPr>
            <w:tcW w:w="1661" w:type="dxa"/>
            <w:gridSpan w:val="2"/>
            <w:vAlign w:val="center"/>
          </w:tcPr>
          <w:p w:rsidR="008420B8" w:rsidRPr="004B7AB4" w:rsidRDefault="008420B8" w:rsidP="0084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ROPOLE HOTEL DELPHI 182</w:t>
            </w:r>
          </w:p>
        </w:tc>
        <w:tc>
          <w:tcPr>
            <w:tcW w:w="5693" w:type="dxa"/>
            <w:gridSpan w:val="7"/>
            <w:vAlign w:val="center"/>
          </w:tcPr>
          <w:p w:rsidR="008420B8" w:rsidRPr="004B7AB4" w:rsidRDefault="008420B8" w:rsidP="008420B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ΜΕ ΛΕΩΦΟΡΕΙΟ ΑΠΟ ΧΑΝΙΑ</w:t>
            </w:r>
          </w:p>
        </w:tc>
      </w:tr>
    </w:tbl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 xml:space="preserve"> Η απόφαση θα αναρτηθεί στ</w:t>
      </w:r>
      <w:r w:rsidR="008B1715" w:rsidRPr="004B7AB4">
        <w:rPr>
          <w:rFonts w:ascii="Arial" w:hAnsi="Arial" w:cs="Arial"/>
          <w:color w:val="000000"/>
          <w:sz w:val="20"/>
          <w:szCs w:val="20"/>
        </w:rPr>
        <w:t xml:space="preserve">ις ιστοσελίδα  του σχολείου </w:t>
      </w:r>
      <w:r w:rsidR="00296CF2" w:rsidRPr="004B7AB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7AB4">
        <w:rPr>
          <w:rFonts w:ascii="Arial" w:hAnsi="Arial" w:cs="Arial"/>
          <w:color w:val="000000"/>
          <w:sz w:val="20"/>
          <w:szCs w:val="20"/>
        </w:rPr>
        <w:t xml:space="preserve">προς ενημέρωση των  ενδιαφερομένων. </w:t>
      </w:r>
    </w:p>
    <w:p w:rsidR="009D4F5C" w:rsidRPr="004B7AB4" w:rsidRDefault="009D4F5C" w:rsidP="009C132D">
      <w:pPr>
        <w:rPr>
          <w:rFonts w:ascii="Arial" w:hAnsi="Arial" w:cs="Arial"/>
          <w:color w:val="000000"/>
          <w:sz w:val="20"/>
          <w:szCs w:val="20"/>
        </w:rPr>
      </w:pPr>
    </w:p>
    <w:p w:rsidR="008373BC" w:rsidRPr="004B7AB4" w:rsidRDefault="008373BC" w:rsidP="0088648A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05"/>
        <w:gridCol w:w="4217"/>
      </w:tblGrid>
      <w:tr w:rsidR="00301EE6" w:rsidRPr="004B7AB4" w:rsidTr="00176F41">
        <w:tc>
          <w:tcPr>
            <w:tcW w:w="5228" w:type="dxa"/>
          </w:tcPr>
          <w:p w:rsidR="00A83D69" w:rsidRPr="004B7AB4" w:rsidRDefault="00B676C5" w:rsidP="0088648A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ΤΑ  ΜΕΛΗ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ΦΑΣΑΡΑΚΗΣ ΙΩΑΝΝΗΣ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ΓΕΩΡΓΟΥΔΗ ΜΑΡΙΓΩ</w:t>
            </w:r>
          </w:p>
          <w:p w:rsidR="00A83D69" w:rsidRPr="004B7AB4" w:rsidRDefault="00A11005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ΝΤΑΔΑΚΗ ΜΑΡΙΑ</w:t>
            </w:r>
          </w:p>
          <w:p w:rsidR="00301EE6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ΝΕΟΝΑΚΗΣ ΦΩΤΙΟΣ</w:t>
            </w:r>
          </w:p>
        </w:tc>
        <w:tc>
          <w:tcPr>
            <w:tcW w:w="5228" w:type="dxa"/>
          </w:tcPr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Ο Διευθυντής</w:t>
            </w:r>
          </w:p>
          <w:p w:rsidR="00301EE6" w:rsidRPr="004B7AB4" w:rsidRDefault="00301EE6" w:rsidP="00AE0BA6">
            <w:pPr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 xml:space="preserve">Εμμανουήλ </w:t>
            </w:r>
            <w:proofErr w:type="spellStart"/>
            <w:r w:rsidRPr="004B7AB4">
              <w:rPr>
                <w:rFonts w:ascii="Calibri" w:hAnsi="Calibri"/>
                <w:sz w:val="20"/>
                <w:szCs w:val="20"/>
              </w:rPr>
              <w:t>Τζανάκης</w:t>
            </w:r>
            <w:proofErr w:type="spellEnd"/>
          </w:p>
          <w:p w:rsidR="00301EE6" w:rsidRPr="004B7AB4" w:rsidRDefault="00301EE6" w:rsidP="00176F41">
            <w:pPr>
              <w:jc w:val="center"/>
              <w:rPr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8420B8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648A"/>
    <w:rsid w:val="00041919"/>
    <w:rsid w:val="00050BBC"/>
    <w:rsid w:val="000621A9"/>
    <w:rsid w:val="00125C13"/>
    <w:rsid w:val="00176F41"/>
    <w:rsid w:val="001A3E06"/>
    <w:rsid w:val="001C3E32"/>
    <w:rsid w:val="001D6DF9"/>
    <w:rsid w:val="00296CF2"/>
    <w:rsid w:val="00301EE6"/>
    <w:rsid w:val="00350609"/>
    <w:rsid w:val="00355A53"/>
    <w:rsid w:val="00375008"/>
    <w:rsid w:val="003C104B"/>
    <w:rsid w:val="003F0182"/>
    <w:rsid w:val="00456B31"/>
    <w:rsid w:val="004A75AA"/>
    <w:rsid w:val="004B7AB4"/>
    <w:rsid w:val="004F15B4"/>
    <w:rsid w:val="005156C1"/>
    <w:rsid w:val="00535A41"/>
    <w:rsid w:val="005A616B"/>
    <w:rsid w:val="005B09ED"/>
    <w:rsid w:val="005C6E72"/>
    <w:rsid w:val="006108BF"/>
    <w:rsid w:val="00634572"/>
    <w:rsid w:val="0066751A"/>
    <w:rsid w:val="00683BAA"/>
    <w:rsid w:val="006D6C5E"/>
    <w:rsid w:val="00703007"/>
    <w:rsid w:val="00796A7F"/>
    <w:rsid w:val="007C31A5"/>
    <w:rsid w:val="008373BC"/>
    <w:rsid w:val="008420B8"/>
    <w:rsid w:val="00847E64"/>
    <w:rsid w:val="00872C15"/>
    <w:rsid w:val="0088648A"/>
    <w:rsid w:val="008B1715"/>
    <w:rsid w:val="008B2418"/>
    <w:rsid w:val="008C1E56"/>
    <w:rsid w:val="008F30FD"/>
    <w:rsid w:val="00967F70"/>
    <w:rsid w:val="00983DE8"/>
    <w:rsid w:val="009A17D4"/>
    <w:rsid w:val="009B0AD1"/>
    <w:rsid w:val="009C132D"/>
    <w:rsid w:val="009D4F5C"/>
    <w:rsid w:val="009F639D"/>
    <w:rsid w:val="00A017F5"/>
    <w:rsid w:val="00A11005"/>
    <w:rsid w:val="00A33ADA"/>
    <w:rsid w:val="00A83D69"/>
    <w:rsid w:val="00AB023E"/>
    <w:rsid w:val="00AD19BF"/>
    <w:rsid w:val="00AE0BA6"/>
    <w:rsid w:val="00B23639"/>
    <w:rsid w:val="00B47631"/>
    <w:rsid w:val="00B676C5"/>
    <w:rsid w:val="00B86F14"/>
    <w:rsid w:val="00BB14FB"/>
    <w:rsid w:val="00C0102C"/>
    <w:rsid w:val="00CE1288"/>
    <w:rsid w:val="00D019D3"/>
    <w:rsid w:val="00D04C10"/>
    <w:rsid w:val="00D316A0"/>
    <w:rsid w:val="00D85B6D"/>
    <w:rsid w:val="00E07D2D"/>
    <w:rsid w:val="00E17DC7"/>
    <w:rsid w:val="00E9534C"/>
    <w:rsid w:val="00EA1DB8"/>
    <w:rsid w:val="00F40F77"/>
    <w:rsid w:val="00FA2FC6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A55-B98B-482E-BD9E-5D37E905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gym-kounoup.chan.sch.gr/</vt:lpwstr>
      </vt:variant>
      <vt:variant>
        <vt:lpwstr/>
      </vt:variant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mail@gym-kounoup.chan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</cp:lastModifiedBy>
  <cp:revision>4</cp:revision>
  <cp:lastPrinted>2018-02-01T11:04:00Z</cp:lastPrinted>
  <dcterms:created xsi:type="dcterms:W3CDTF">2018-02-01T10:57:00Z</dcterms:created>
  <dcterms:modified xsi:type="dcterms:W3CDTF">2018-02-01T11:10:00Z</dcterms:modified>
</cp:coreProperties>
</file>